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Bullet"/>
      </w:pPr>
      <w:r>
        <w:t>Créditos-aula: 2</w:t>
        <w:br/>
      </w:r>
      <w:r>
        <w:t>Créditos-trabalho: 2</w:t>
        <w:br/>
      </w:r>
      <w:r>
        <w:t>Carga horária: 90 h</w:t>
        <w:br/>
      </w:r>
      <w:r>
        <w:t>Ativação: 01/01/2025</w:t>
        <w:br/>
      </w:r>
      <w:r>
        <w:t>Departamento: Disciplinas Interdepartamentais dea EEL</w:t>
        <w:br/>
      </w:r>
      <w:r>
        <w:t>Curso (semestre ideal): EQD (8)</w:t>
      </w:r>
    </w:p>
    <w:p>
      <w:pPr>
        <w:pStyle w:val="Heading2"/>
      </w:pPr>
      <w:r>
        <w:t>Objetivos</w:t>
      </w:r>
    </w:p>
    <w:p>
      <w:r>
        <w:t>Levar os alunos a vivenciarem de forma mais aprofundada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Guide students to experience real industry problems in more depth so that, in teams and within the company, they present possible solutions, so that they develop fundamental transversal skills for their professional life, such as teamwork, management of projects, pro activity, while consolidating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Programa</w:t>
      </w:r>
    </w:p>
    <w:p>
      <w:r>
        <w:t>Formação e trabalho em equipes e Comunicação – o desenvolvimento das habilidades essenciais para o trabalho em equipes ocorrerá por meio do trabalho em equipes e de reuniões e visitas didáticas realiadas na empresa (mínimo 3);</w:t>
        <w:br/>
        <w:t>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Training and work in teams and Communication – the development of essential skills for working in teams will occur through work in teams and meetings and educational visits carried out in the company (minimum 3);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Apresentações intermediárias e finais.</w:t>
        <w:br/>
      </w:r>
      <w:r>
        <w:rPr>
          <w:b/>
        </w:rPr>
        <w:t xml:space="preserve">Critério: </w:t>
      </w:r>
      <w:r>
        <w:t>Serão feitas três apresentações pelas equipes realizadas no ambiente físico da empresa parceira, as notas serão compostas pelas avaliações dos tutores da empresa e da Escola.</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